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40" w:rsidRPr="00D1540B" w:rsidRDefault="00364B40" w:rsidP="00364B40">
      <w:pPr>
        <w:tabs>
          <w:tab w:val="left" w:pos="53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общеобразовательное учреждение</w:t>
      </w: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ской области</w:t>
      </w: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сулинская школа-интернат спортивного профиля»</w:t>
      </w:r>
    </w:p>
    <w:p w:rsidR="00364B40" w:rsidRPr="00D1540B" w:rsidRDefault="00364B40" w:rsidP="00364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B40" w:rsidRPr="00D1540B" w:rsidRDefault="00364B40" w:rsidP="00364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B40" w:rsidRPr="00D1540B" w:rsidRDefault="00364B40" w:rsidP="00364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B40" w:rsidRPr="00D1540B" w:rsidRDefault="00364B40" w:rsidP="00364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 и  принято                                            «УТВЕРЖДАЮ»</w:t>
      </w:r>
    </w:p>
    <w:p w:rsidR="00364B40" w:rsidRPr="00D1540B" w:rsidRDefault="00364B40" w:rsidP="00364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педагогического совета          директор ГБОУ РО  «Красносулинская</w:t>
      </w:r>
    </w:p>
    <w:p w:rsidR="00364B40" w:rsidRPr="00D1540B" w:rsidRDefault="00364B40" w:rsidP="00364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__                                             школа-интернат спортивного профиля»</w:t>
      </w:r>
    </w:p>
    <w:p w:rsidR="00364B40" w:rsidRPr="00D1540B" w:rsidRDefault="00226BBB" w:rsidP="00364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_»__________202</w:t>
      </w:r>
      <w:r w:rsidR="005F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B40"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     </w:t>
      </w: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Л.П. Деревянченко</w:t>
      </w:r>
      <w:r w:rsidR="00364B40"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:rsidR="00364B40" w:rsidRPr="00D1540B" w:rsidRDefault="00364B40" w:rsidP="00364B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B40" w:rsidRPr="00D1540B" w:rsidRDefault="00364B40" w:rsidP="00364B4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B40" w:rsidRPr="00D1540B" w:rsidRDefault="00364B40" w:rsidP="00364B4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B40" w:rsidRPr="00D1540B" w:rsidRDefault="00364B40" w:rsidP="00364B4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B40" w:rsidRPr="00D1540B" w:rsidRDefault="00364B40" w:rsidP="00364B4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B40" w:rsidRPr="00D1540B" w:rsidRDefault="00364B40" w:rsidP="00364B4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B40" w:rsidRPr="00D1540B" w:rsidRDefault="00364B40" w:rsidP="00364B4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1540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364B40" w:rsidRPr="00D1540B" w:rsidRDefault="00364B40" w:rsidP="00364B40">
      <w:pPr>
        <w:tabs>
          <w:tab w:val="left" w:leader="underscore" w:pos="8434"/>
        </w:tabs>
        <w:autoSpaceDE w:val="0"/>
        <w:autoSpaceDN w:val="0"/>
        <w:adjustRightInd w:val="0"/>
        <w:spacing w:before="197"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по основам безопасности жизнедеятельности</w:t>
      </w:r>
    </w:p>
    <w:p w:rsidR="00364B40" w:rsidRPr="00D1540B" w:rsidRDefault="00364B40" w:rsidP="00364B40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B40" w:rsidRPr="00D1540B" w:rsidRDefault="00364B40" w:rsidP="00364B40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B40" w:rsidRPr="00D1540B" w:rsidRDefault="00364B40" w:rsidP="00364B40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B40" w:rsidRPr="00D1540B" w:rsidRDefault="00364B40" w:rsidP="00364B40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BE6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Сергей Андреевич</w:t>
      </w:r>
    </w:p>
    <w:p w:rsidR="00364B40" w:rsidRPr="00D1540B" w:rsidRDefault="00364B40" w:rsidP="00364B40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9</w:t>
      </w:r>
    </w:p>
    <w:p w:rsidR="00364B40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B40" w:rsidRPr="00D1540B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в неделю </w:t>
      </w: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64B40" w:rsidRPr="00D1540B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64B40" w:rsidRPr="00D1540B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 по плану 34</w:t>
      </w:r>
      <w:r w:rsidR="0001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364B40" w:rsidRPr="00D1540B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E6C38" w:rsidRDefault="00BE6C38" w:rsidP="00BE6C38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согласно календарному учебному графику, расписанию уроков и с учётом праздничных дней </w:t>
      </w:r>
      <w:r w:rsidR="000140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</w:p>
    <w:p w:rsidR="00BE6C38" w:rsidRDefault="00BE6C38" w:rsidP="00364B40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64B40" w:rsidRPr="00EB3C76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</w:t>
      </w:r>
      <w:r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</w:t>
      </w:r>
      <w:r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Ж: Н.Ф. Виноградова, Д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, А. Б. Таранин, ОБЖ: 7–9 </w:t>
      </w:r>
      <w:r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: программа. — М.: Вентана - Граф, 2012</w:t>
      </w:r>
      <w:r w:rsidR="005F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63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4B40" w:rsidRPr="00EB3C76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40" w:rsidRPr="00EB3C76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Виноградова, Д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А.Б. Таранин, ОБЖ: 7–9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: Москва «Вентана-Граф</w:t>
      </w:r>
      <w:r w:rsidR="005F6318"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5F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F6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4B40" w:rsidRPr="00D1540B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40" w:rsidRPr="00D1540B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40" w:rsidRPr="00D1540B" w:rsidRDefault="00364B40" w:rsidP="00364B40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  20</w:t>
      </w:r>
      <w:r w:rsidR="005F631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F63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64B40" w:rsidRPr="00D1540B" w:rsidRDefault="00364B40" w:rsidP="0036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40" w:rsidRPr="00D1540B" w:rsidRDefault="00364B40" w:rsidP="0036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40" w:rsidRPr="00D1540B" w:rsidRDefault="00364B40" w:rsidP="0036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40" w:rsidRPr="00D1540B" w:rsidRDefault="00364B40" w:rsidP="00364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40" w:rsidRDefault="000140DD" w:rsidP="00364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 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. Горный</w:t>
      </w:r>
    </w:p>
    <w:p w:rsidR="00364B40" w:rsidRDefault="00364B40" w:rsidP="00364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40" w:rsidRPr="00D1540B" w:rsidRDefault="00364B40" w:rsidP="00364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BB" w:rsidRDefault="00226BBB" w:rsidP="00226BBB">
      <w:pPr>
        <w:pStyle w:val="a3"/>
        <w:widowControl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022" w:rsidRPr="00A218C7" w:rsidRDefault="00E14022" w:rsidP="00364B4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8C7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E14022" w:rsidRDefault="00E14022" w:rsidP="00364B40">
      <w:pPr>
        <w:widowControl w:val="0"/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928" w:rsidRPr="00CD1928" w:rsidRDefault="00CD1928" w:rsidP="00364B40">
      <w:pPr>
        <w:widowControl w:val="0"/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ми результатами</w:t>
      </w:r>
      <w:r w:rsidRPr="00CD1928">
        <w:rPr>
          <w:rFonts w:ascii="Times New Roman" w:eastAsia="Calibri" w:hAnsi="Times New Roman" w:cs="Times New Roman"/>
          <w:sz w:val="28"/>
          <w:szCs w:val="28"/>
        </w:rPr>
        <w:t> изучения ОБЖ в 9 классе являются следующие умения: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понимания ценности здорового и безопасного образа жизни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целостного мировоззрения, соответствующих современному уровню развития науки и общественной практике, учитывающего социальное, культурное. Языковое, духовное многообразие современного мира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Осознание значения семьи в жизни человека и общества, принятия ценности семейной жизни, уважительное и заботливое отношение к членам своей семьи;</w:t>
      </w:r>
    </w:p>
    <w:p w:rsidR="00CD1928" w:rsidRPr="00CD1928" w:rsidRDefault="00CD1928" w:rsidP="00364B4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CD1928" w:rsidRPr="00CD1928" w:rsidRDefault="00CD1928" w:rsidP="00364B40">
      <w:pPr>
        <w:widowControl w:val="0"/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ми</w:t>
      </w:r>
      <w:r w:rsidRPr="00CD1928">
        <w:rPr>
          <w:rFonts w:ascii="Times New Roman" w:eastAsia="Calibri" w:hAnsi="Times New Roman" w:cs="Times New Roman"/>
          <w:sz w:val="28"/>
          <w:szCs w:val="28"/>
        </w:rPr>
        <w:t> результатами изучения ОБЖ в 9 классе является формирование следующих умений: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</w:t>
      </w:r>
      <w:r w:rsidRPr="00CD1928">
        <w:rPr>
          <w:rFonts w:ascii="Times New Roman" w:eastAsia="Calibri" w:hAnsi="Times New Roman" w:cs="Times New Roman"/>
          <w:sz w:val="28"/>
          <w:szCs w:val="28"/>
        </w:rPr>
        <w:lastRenderedPageBreak/>
        <w:t>развивать мотивы и интересы своей познавательной деятельности;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и развитие компетентности в области использования ИКТ;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CD1928" w:rsidRPr="00CD1928" w:rsidRDefault="00CD1928" w:rsidP="00364B4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CD1928" w:rsidRPr="00CD1928" w:rsidRDefault="00CD1928" w:rsidP="00364B40">
      <w:pPr>
        <w:widowControl w:val="0"/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ми результатами</w:t>
      </w:r>
      <w:r w:rsidRPr="00CD1928">
        <w:rPr>
          <w:rFonts w:ascii="Times New Roman" w:eastAsia="Calibri" w:hAnsi="Times New Roman" w:cs="Times New Roman"/>
          <w:sz w:val="28"/>
          <w:szCs w:val="28"/>
        </w:rPr>
        <w:t> изучения предмета «ОБЖ» являются следующие умения:</w:t>
      </w:r>
      <w:r w:rsidRPr="00CD192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установки на здоровый образ жизни, исключающей употребление алкоголя, наркотиков, курение и нанесение иного вреда здоровью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Формирование антиэкстремистской и антитеррористической личной позиции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Знание и умение применять правила безопасного поведения в условиях опасных и чрезвычайных ситуаций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мение оказывать первую помощь пострадавшим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 w:rsidR="00CD1928" w:rsidRPr="00CD1928" w:rsidRDefault="00CD1928" w:rsidP="00364B4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28">
        <w:rPr>
          <w:rFonts w:ascii="Times New Roman" w:eastAsia="Calibri" w:hAnsi="Times New Roman" w:cs="Times New Roman"/>
          <w:sz w:val="28"/>
          <w:szCs w:val="28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CD1928" w:rsidRPr="00CD1928" w:rsidRDefault="00CD1928" w:rsidP="00364B40">
      <w:pPr>
        <w:pStyle w:val="a3"/>
        <w:widowControl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E14022" w:rsidRPr="00CD1928" w:rsidRDefault="00E14022" w:rsidP="00364B4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CD1928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Содержание учебного курса</w:t>
      </w:r>
    </w:p>
    <w:tbl>
      <w:tblPr>
        <w:tblW w:w="10880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6809"/>
      </w:tblGrid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D1928" w:rsidRPr="00CD1928" w:rsidTr="00CD1928">
        <w:tc>
          <w:tcPr>
            <w:tcW w:w="10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Раздел 1.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да человек сам себе враг (8 ч)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Почему курят подростки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, которые привлекают к курению подростков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Чем опасен сигаретный дым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5F631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вещества,</w:t>
            </w:r>
            <w:r w:rsidR="00CD1928"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щиеся в сигарете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Влияние курения на растущий организм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влияние курения на здоровье подростков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Алкоголь и здоровье. Отношение школьников к употреблению спиртных напитков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школьников к употреблению алкоголя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Воздействие алкоголя на организм человека. Первая помощь при отравлении алкоголем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, вызываемые употреблением алкоголя.</w:t>
            </w:r>
          </w:p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казания первой помощи при отравлении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ем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Что такое наркотики и наркомания ?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ркотических веществ и наркомании.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действия связанные с наркотиками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Воздействие наркотиков на организм человека. Токсикомания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тельное воздействие наркотиков и токсических веществ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 Обобщающее повторение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пройденного материала.</w:t>
            </w:r>
          </w:p>
        </w:tc>
      </w:tr>
      <w:tr w:rsidR="00CD1928" w:rsidRPr="00CD1928" w:rsidTr="00CD1928">
        <w:tc>
          <w:tcPr>
            <w:tcW w:w="10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резвычайные ситуации природного и техногенного характера, их классификация и характеристики (15 ч)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 Определение чрезвычайной ситуации. Классификация чрезвычайных ситуаций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РФ «О защите населения и территорий от чрезвычайных ситуаций».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чрезвычайных ситуаций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 Система оповещения. Общие правила эвакуации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 чрезвычайных ситуациях.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при эвакуации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 Что такое землетрясение, его признаки. Правила поведения во время землетрясения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емлетрясения как природного явления. Как вести себя при землетрясении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2. Что такое сели и оползни. </w:t>
            </w: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е при угрозе схода селей, снежных лавин и оползней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селей, оползней и снежных лавин.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защиты от них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13. Ураганы, бури, смерчи, цунами, чем они опасны. Поведение при угрозе их приближения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ураганов, бурь, смерчей, цунами.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действий при угрозе их приближения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. Причины возникновения наводнений. Действия перед наводнением и при наводнении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чины наводнений.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действий населения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 Природные пожары, их причины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иродных пожаров, их причины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6.Виды лесных пожаров. Действия при лесном пожаре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лесных пожаров.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действий населения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7. Обобщающее повторение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пройденного материала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8. Причины и виды техногенных ЧС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хногенных катастроф в зависимости от объекта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9. Аварии на коммунальных системах жизнеобеспечения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аварий на коммунальных системах</w:t>
            </w:r>
          </w:p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обеспечения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0. Аварии с утечкой химических и радиоактивных веществ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аварий, связанных с утечкой химических и радиоактивных веществ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1. Аварии на гидродинамических объектах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аварий на гидродинамических объектах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2. Правила поведения при авариях различного вида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при авариях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3. Обобщающее повторение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пройденного материала.</w:t>
            </w:r>
          </w:p>
        </w:tc>
      </w:tr>
      <w:tr w:rsidR="00CD1928" w:rsidRPr="00CD1928" w:rsidTr="00CD1928">
        <w:tc>
          <w:tcPr>
            <w:tcW w:w="10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отиводействие экстремизму и терроризму. Национальная безопасность Российской Федерации (11 ч)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а 24. Что такое экстремизм и терроризм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 виды экстремизма и терроризма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5. Как снизить угрозу теракта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ри угрозе теракта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6. Правила поведения во время взрыва и после него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действий во время взрыва и после него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7. Взятие в заложники и правила поведения в этом случае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в случае взятия в заложники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8 Особенности проведения спецопераций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ри проведении спецопераций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9. Законодательство России о противодействии экстремизму и терроризму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законодательства России о противодействии экстремизму и терроризму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0. Что такое национальная безопасность РФ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национальной безопасности РФ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1. Что такое национальная безопасность РФ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циональной безопасности РФ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2. Условия обеспечения национальной безопасности в Российской Федерации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условия обеспечения национальной безопасности в Российской Федерации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3. Итоговое тестирование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 учащихся.</w:t>
            </w:r>
          </w:p>
        </w:tc>
      </w:tr>
      <w:tr w:rsidR="00CD1928" w:rsidRPr="00CD1928" w:rsidTr="00CD1928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4. Резервный урок.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928" w:rsidRPr="00CD1928" w:rsidRDefault="00CD1928" w:rsidP="00364B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CD1928" w:rsidRPr="00CD1928" w:rsidRDefault="00CD1928" w:rsidP="00364B40">
      <w:pPr>
        <w:pStyle w:val="a3"/>
        <w:widowControl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D02827" w:rsidRDefault="00D02827" w:rsidP="00A218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sectPr w:rsidR="00D02827" w:rsidSect="00D02827">
          <w:footerReference w:type="default" r:id="rId8"/>
          <w:pgSz w:w="11906" w:h="16838"/>
          <w:pgMar w:top="720" w:right="720" w:bottom="828" w:left="720" w:header="709" w:footer="709" w:gutter="0"/>
          <w:cols w:space="708"/>
          <w:docGrid w:linePitch="360"/>
        </w:sectPr>
      </w:pPr>
    </w:p>
    <w:p w:rsidR="00E14022" w:rsidRPr="00A218C7" w:rsidRDefault="00A218C7" w:rsidP="00A218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lastRenderedPageBreak/>
        <w:t>iii</w:t>
      </w:r>
      <w:r w:rsidRPr="00A218C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</w:t>
      </w:r>
      <w:r w:rsidR="00E14022" w:rsidRPr="00A218C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алендарно-тематическое планирование  </w:t>
      </w:r>
    </w:p>
    <w:tbl>
      <w:tblPr>
        <w:tblStyle w:val="a4"/>
        <w:tblW w:w="15276" w:type="dxa"/>
        <w:tblLayout w:type="fixed"/>
        <w:tblLook w:val="01E0" w:firstRow="1" w:lastRow="1" w:firstColumn="1" w:lastColumn="1" w:noHBand="0" w:noVBand="0"/>
      </w:tblPr>
      <w:tblGrid>
        <w:gridCol w:w="675"/>
        <w:gridCol w:w="11482"/>
        <w:gridCol w:w="1134"/>
        <w:gridCol w:w="992"/>
        <w:gridCol w:w="993"/>
      </w:tblGrid>
      <w:tr w:rsidR="00211BCB" w:rsidRPr="00A6231B" w:rsidTr="00211BCB">
        <w:trPr>
          <w:trHeight w:val="645"/>
        </w:trPr>
        <w:tc>
          <w:tcPr>
            <w:tcW w:w="675" w:type="dxa"/>
            <w:vMerge w:val="restart"/>
          </w:tcPr>
          <w:p w:rsidR="00211BCB" w:rsidRPr="00A6231B" w:rsidRDefault="00211BCB" w:rsidP="00DB53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482" w:type="dxa"/>
            <w:vMerge w:val="restart"/>
          </w:tcPr>
          <w:p w:rsidR="00211BCB" w:rsidRPr="00A6231B" w:rsidRDefault="00211BCB" w:rsidP="00DB53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211BCB" w:rsidRPr="00A6231B" w:rsidRDefault="00211BCB" w:rsidP="00DB53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</w:t>
            </w:r>
          </w:p>
        </w:tc>
        <w:tc>
          <w:tcPr>
            <w:tcW w:w="1985" w:type="dxa"/>
            <w:gridSpan w:val="2"/>
          </w:tcPr>
          <w:p w:rsidR="00211BCB" w:rsidRPr="00A6231B" w:rsidRDefault="00211BCB" w:rsidP="00DB53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11BCB" w:rsidRPr="00A6231B" w:rsidTr="00211BCB">
        <w:trPr>
          <w:trHeight w:val="70"/>
        </w:trPr>
        <w:tc>
          <w:tcPr>
            <w:tcW w:w="675" w:type="dxa"/>
            <w:vMerge/>
          </w:tcPr>
          <w:p w:rsidR="00211BCB" w:rsidRPr="00A6231B" w:rsidRDefault="00211BCB" w:rsidP="00DB53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vMerge/>
          </w:tcPr>
          <w:p w:rsidR="00211BCB" w:rsidRPr="00A6231B" w:rsidRDefault="00211BCB" w:rsidP="00DB53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11BCB" w:rsidRPr="00A6231B" w:rsidRDefault="00211BCB" w:rsidP="00DB53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1BCB" w:rsidRPr="00A6231B" w:rsidRDefault="00211BCB" w:rsidP="00DB53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211BCB" w:rsidRPr="00A6231B" w:rsidRDefault="00211BCB" w:rsidP="00DB53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A317C5" w:rsidRPr="00A6231B" w:rsidTr="00211BCB">
        <w:trPr>
          <w:trHeight w:val="345"/>
        </w:trPr>
        <w:tc>
          <w:tcPr>
            <w:tcW w:w="15276" w:type="dxa"/>
            <w:gridSpan w:val="5"/>
          </w:tcPr>
          <w:p w:rsidR="00A317C5" w:rsidRPr="00A317C5" w:rsidRDefault="00CD1928" w:rsidP="00CD19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Когда человек сам себе враг</w:t>
            </w:r>
            <w:r w:rsidRPr="00CD1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 ч)</w:t>
            </w:r>
          </w:p>
        </w:tc>
      </w:tr>
      <w:tr w:rsidR="00A317C5" w:rsidRPr="00A6231B" w:rsidTr="00211BCB">
        <w:trPr>
          <w:trHeight w:val="285"/>
        </w:trPr>
        <w:tc>
          <w:tcPr>
            <w:tcW w:w="675" w:type="dxa"/>
          </w:tcPr>
          <w:p w:rsidR="00A317C5" w:rsidRPr="00211BCB" w:rsidRDefault="00CD1928" w:rsidP="00211BC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482" w:type="dxa"/>
          </w:tcPr>
          <w:p w:rsidR="00A317C5" w:rsidRDefault="00CD1928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курят подростки</w:t>
            </w:r>
          </w:p>
        </w:tc>
        <w:tc>
          <w:tcPr>
            <w:tcW w:w="1134" w:type="dxa"/>
          </w:tcPr>
          <w:p w:rsidR="00A317C5" w:rsidRDefault="00A317C5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317C5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993" w:type="dxa"/>
          </w:tcPr>
          <w:p w:rsidR="00A317C5" w:rsidRPr="00A6231B" w:rsidRDefault="00A317C5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CD1928" w:rsidP="00211BC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482" w:type="dxa"/>
          </w:tcPr>
          <w:p w:rsidR="00D069BD" w:rsidRPr="00A6231B" w:rsidRDefault="00CD1928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опасен сига</w:t>
            </w:r>
            <w:r w:rsidRPr="00CD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ный дым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CD1928" w:rsidP="00211BC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482" w:type="dxa"/>
          </w:tcPr>
          <w:p w:rsidR="00D069BD" w:rsidRPr="00A6231B" w:rsidRDefault="00CD1928" w:rsidP="00211B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курения на растущий организм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CD1928" w:rsidP="00211BC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D069BD" w:rsidRPr="00A6231B" w:rsidRDefault="00CD1928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 и здоровье. Отношение школьников к употреблению спиртных напитков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CD1928" w:rsidP="00211BC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D069BD" w:rsidRPr="00A6231B" w:rsidRDefault="00CD1928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алкоголя на организм человека. Первая помощь при отравлении алкоголем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47E2">
            <w:pPr>
              <w:autoSpaceDE w:val="0"/>
              <w:autoSpaceDN w:val="0"/>
              <w:adjustRightInd w:val="0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BE72C4" w:rsidP="00211BC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D069BD" w:rsidRPr="00A6231B" w:rsidRDefault="00BE72C4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наркотики и наркомания?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BE72C4" w:rsidP="00211BC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D069BD" w:rsidRPr="00A6231B" w:rsidRDefault="00BE72C4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наркотиков на организм человека. Токсикомания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315"/>
        </w:trPr>
        <w:tc>
          <w:tcPr>
            <w:tcW w:w="675" w:type="dxa"/>
          </w:tcPr>
          <w:p w:rsidR="00D069BD" w:rsidRPr="00211BCB" w:rsidRDefault="00BE72C4" w:rsidP="00211BC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BE72C4" w:rsidRPr="00A6231B" w:rsidRDefault="00BE72C4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2C4" w:rsidRPr="00A6231B" w:rsidTr="00211BCB">
        <w:trPr>
          <w:trHeight w:val="315"/>
        </w:trPr>
        <w:tc>
          <w:tcPr>
            <w:tcW w:w="15276" w:type="dxa"/>
            <w:gridSpan w:val="5"/>
          </w:tcPr>
          <w:p w:rsidR="00BE72C4" w:rsidRPr="00A6231B" w:rsidRDefault="00BE72C4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Чрезвычайные ситуации природного и техногенного характера, их классификация и характеристики (15ч)</w:t>
            </w: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BE72C4" w:rsidP="00211BC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D069BD" w:rsidRPr="00A6231B" w:rsidRDefault="00BE72C4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чрезвычайной ситуации. Классификация чрезвычайных ситу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304"/>
        </w:trPr>
        <w:tc>
          <w:tcPr>
            <w:tcW w:w="675" w:type="dxa"/>
          </w:tcPr>
          <w:p w:rsidR="00D069BD" w:rsidRPr="00211BCB" w:rsidRDefault="00BE72C4" w:rsidP="00BE72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D069BD" w:rsidRPr="00A6231B" w:rsidRDefault="00BE72C4" w:rsidP="00211B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повещения. Общие правила эвакуации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069BD" w:rsidRPr="00A6231B" w:rsidRDefault="00D069BD" w:rsidP="00DB5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069BD" w:rsidRPr="00A6231B" w:rsidRDefault="00DB47E2" w:rsidP="00DB5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542"/>
        </w:trPr>
        <w:tc>
          <w:tcPr>
            <w:tcW w:w="675" w:type="dxa"/>
          </w:tcPr>
          <w:p w:rsidR="00D069BD" w:rsidRPr="00211BCB" w:rsidRDefault="00BE72C4" w:rsidP="00BE72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D069BD" w:rsidRPr="00211BCB" w:rsidRDefault="00BE72C4" w:rsidP="00DB536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1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землетрясение, его признаки. Правила поведения во время землетрясения</w:t>
            </w:r>
          </w:p>
        </w:tc>
        <w:tc>
          <w:tcPr>
            <w:tcW w:w="1134" w:type="dxa"/>
          </w:tcPr>
          <w:p w:rsidR="00D069BD" w:rsidRPr="00DB47E2" w:rsidRDefault="00D069BD" w:rsidP="00DB536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DB47E2" w:rsidRDefault="00DB47E2" w:rsidP="00DB536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BE72C4" w:rsidP="00BE72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482" w:type="dxa"/>
          </w:tcPr>
          <w:p w:rsidR="00D069BD" w:rsidRPr="00A6231B" w:rsidRDefault="00BE72C4" w:rsidP="00BE72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ели и оползни. Поведение при угрозе схода селей, снежных лавин и оползней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BE72C4" w:rsidP="00BE72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482" w:type="dxa"/>
          </w:tcPr>
          <w:p w:rsidR="00D069BD" w:rsidRPr="00A6231B" w:rsidRDefault="00BE72C4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ганы, бури, смерчи, цунами, чем они опасны. Поведение при угрозе их приближения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BE72C4" w:rsidP="00BE72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482" w:type="dxa"/>
          </w:tcPr>
          <w:p w:rsidR="00D069BD" w:rsidRPr="00A6231B" w:rsidRDefault="00BE72C4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озникновения наводнений. Действия перед наводнением и при наводнении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26BBB">
        <w:trPr>
          <w:trHeight w:val="312"/>
        </w:trPr>
        <w:tc>
          <w:tcPr>
            <w:tcW w:w="675" w:type="dxa"/>
          </w:tcPr>
          <w:p w:rsidR="00D069BD" w:rsidRPr="00211BCB" w:rsidRDefault="00BE72C4" w:rsidP="00BE72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482" w:type="dxa"/>
          </w:tcPr>
          <w:p w:rsidR="00BE72C4" w:rsidRPr="00A6231B" w:rsidRDefault="00BE72C4" w:rsidP="00226B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пожары, их причины</w:t>
            </w:r>
            <w:r w:rsidR="0022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D069BD" w:rsidRPr="00A6231B" w:rsidRDefault="00D069BD" w:rsidP="00226B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BE72C4" w:rsidP="00BE72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482" w:type="dxa"/>
          </w:tcPr>
          <w:p w:rsidR="00D069BD" w:rsidRPr="00A6231B" w:rsidRDefault="00BE72C4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лесных пожаров. Действия при лесном пожаре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BE72C4" w:rsidP="00BE72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482" w:type="dxa"/>
          </w:tcPr>
          <w:p w:rsidR="00D069BD" w:rsidRPr="00A6231B" w:rsidRDefault="00BE72C4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26BBB">
        <w:trPr>
          <w:trHeight w:val="326"/>
        </w:trPr>
        <w:tc>
          <w:tcPr>
            <w:tcW w:w="675" w:type="dxa"/>
          </w:tcPr>
          <w:p w:rsidR="00D069BD" w:rsidRPr="00211BCB" w:rsidRDefault="00BE72C4" w:rsidP="00BE72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482" w:type="dxa"/>
          </w:tcPr>
          <w:p w:rsidR="00D069BD" w:rsidRPr="00A6231B" w:rsidRDefault="00BE72C4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и виды техногенных ЧС.</w:t>
            </w:r>
          </w:p>
        </w:tc>
        <w:tc>
          <w:tcPr>
            <w:tcW w:w="1134" w:type="dxa"/>
          </w:tcPr>
          <w:p w:rsidR="00D069BD" w:rsidRPr="00A6231B" w:rsidRDefault="00D069BD" w:rsidP="00226B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BE72C4" w:rsidP="00BE72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482" w:type="dxa"/>
          </w:tcPr>
          <w:p w:rsidR="00D069BD" w:rsidRPr="00A6231B" w:rsidRDefault="00D02827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и на коммунальных системах жизнеобеспечения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26BBB">
        <w:trPr>
          <w:trHeight w:val="350"/>
        </w:trPr>
        <w:tc>
          <w:tcPr>
            <w:tcW w:w="675" w:type="dxa"/>
          </w:tcPr>
          <w:p w:rsidR="00D069BD" w:rsidRPr="00211BCB" w:rsidRDefault="00D02827" w:rsidP="00D0282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482" w:type="dxa"/>
          </w:tcPr>
          <w:p w:rsidR="00D069BD" w:rsidRPr="00A6231B" w:rsidRDefault="00D02827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и с утечкой химических и радиоактивных веществ.</w:t>
            </w:r>
          </w:p>
        </w:tc>
        <w:tc>
          <w:tcPr>
            <w:tcW w:w="1134" w:type="dxa"/>
          </w:tcPr>
          <w:p w:rsidR="00D069BD" w:rsidRPr="00A6231B" w:rsidRDefault="00D069BD" w:rsidP="00226B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D02827" w:rsidP="00D0282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482" w:type="dxa"/>
          </w:tcPr>
          <w:p w:rsidR="00D069BD" w:rsidRPr="00A6231B" w:rsidRDefault="00D02827" w:rsidP="00D028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и на гидродинамических объектах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069BD" w:rsidRPr="00A6231B" w:rsidRDefault="00DB47E2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26BBB">
        <w:trPr>
          <w:trHeight w:val="423"/>
        </w:trPr>
        <w:tc>
          <w:tcPr>
            <w:tcW w:w="675" w:type="dxa"/>
          </w:tcPr>
          <w:p w:rsidR="00D069BD" w:rsidRPr="00211BCB" w:rsidRDefault="00D02827" w:rsidP="00D0282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11482" w:type="dxa"/>
          </w:tcPr>
          <w:p w:rsidR="00D069BD" w:rsidRPr="00A6231B" w:rsidRDefault="00D02827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 авариях различного вида</w:t>
            </w:r>
          </w:p>
        </w:tc>
        <w:tc>
          <w:tcPr>
            <w:tcW w:w="1134" w:type="dxa"/>
          </w:tcPr>
          <w:p w:rsidR="00D069BD" w:rsidRPr="00A6231B" w:rsidRDefault="00D069BD" w:rsidP="00226B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D02827" w:rsidP="00D0282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1482" w:type="dxa"/>
          </w:tcPr>
          <w:p w:rsidR="00D069BD" w:rsidRPr="00A6231B" w:rsidRDefault="00D02827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827" w:rsidRPr="00A6231B" w:rsidTr="00211BCB">
        <w:trPr>
          <w:trHeight w:val="145"/>
        </w:trPr>
        <w:tc>
          <w:tcPr>
            <w:tcW w:w="15276" w:type="dxa"/>
            <w:gridSpan w:val="5"/>
          </w:tcPr>
          <w:p w:rsidR="00D02827" w:rsidRPr="00A6231B" w:rsidRDefault="00D02827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Чрезвычайные ситуации социального характера. Национальная безопасность Российской Федерации </w:t>
            </w: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 ч)</w:t>
            </w: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D02827" w:rsidP="00D0282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1482" w:type="dxa"/>
          </w:tcPr>
          <w:p w:rsidR="00D069BD" w:rsidRPr="00A6231B" w:rsidRDefault="00D02827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экстремизм и терроризм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D02827" w:rsidP="00D0282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1482" w:type="dxa"/>
          </w:tcPr>
          <w:p w:rsidR="00D069BD" w:rsidRPr="00A6231B" w:rsidRDefault="00D02827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низить угрозу теракта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D02827" w:rsidP="00D0282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482" w:type="dxa"/>
          </w:tcPr>
          <w:p w:rsidR="00D069BD" w:rsidRPr="00A6231B" w:rsidRDefault="00D02827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о время взрыва и после него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D02827" w:rsidP="00D0282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482" w:type="dxa"/>
          </w:tcPr>
          <w:p w:rsidR="00D069BD" w:rsidRPr="00A6231B" w:rsidRDefault="00D02827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е в заложники и правила поведения в этом случае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9BD" w:rsidRPr="00A6231B" w:rsidTr="00211BCB">
        <w:trPr>
          <w:trHeight w:val="145"/>
        </w:trPr>
        <w:tc>
          <w:tcPr>
            <w:tcW w:w="675" w:type="dxa"/>
          </w:tcPr>
          <w:p w:rsidR="00D069BD" w:rsidRPr="00211BCB" w:rsidRDefault="00D02827" w:rsidP="00D0282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1482" w:type="dxa"/>
          </w:tcPr>
          <w:p w:rsidR="00D069BD" w:rsidRPr="00A6231B" w:rsidRDefault="00D02827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оведения спецопераций.</w:t>
            </w:r>
          </w:p>
        </w:tc>
        <w:tc>
          <w:tcPr>
            <w:tcW w:w="1134" w:type="dxa"/>
          </w:tcPr>
          <w:p w:rsidR="00D069BD" w:rsidRPr="00A6231B" w:rsidRDefault="00D069BD" w:rsidP="00DB5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069BD" w:rsidRPr="00A6231B" w:rsidRDefault="00DB47E2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993" w:type="dxa"/>
          </w:tcPr>
          <w:p w:rsidR="00D069BD" w:rsidRPr="00A6231B" w:rsidRDefault="00D069BD" w:rsidP="00DB53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7E2" w:rsidRPr="00A6231B" w:rsidTr="00211BCB">
        <w:trPr>
          <w:trHeight w:val="145"/>
        </w:trPr>
        <w:tc>
          <w:tcPr>
            <w:tcW w:w="675" w:type="dxa"/>
          </w:tcPr>
          <w:p w:rsidR="00DB47E2" w:rsidRPr="00211BCB" w:rsidRDefault="00DB47E2" w:rsidP="00DB4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1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482" w:type="dxa"/>
          </w:tcPr>
          <w:p w:rsidR="00DB47E2" w:rsidRPr="00A6231B" w:rsidRDefault="00DB47E2" w:rsidP="00DB4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 России о противодействии экстремизму и терроризму</w:t>
            </w:r>
          </w:p>
        </w:tc>
        <w:tc>
          <w:tcPr>
            <w:tcW w:w="1134" w:type="dxa"/>
          </w:tcPr>
          <w:p w:rsidR="00DB47E2" w:rsidRPr="00A6231B" w:rsidRDefault="00DB47E2" w:rsidP="00DB4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B47E2" w:rsidRPr="00A6231B" w:rsidRDefault="00DB47E2" w:rsidP="00DB4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993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7E2" w:rsidRPr="00A6231B" w:rsidTr="00211BCB">
        <w:trPr>
          <w:trHeight w:val="145"/>
        </w:trPr>
        <w:tc>
          <w:tcPr>
            <w:tcW w:w="675" w:type="dxa"/>
          </w:tcPr>
          <w:p w:rsidR="00DB47E2" w:rsidRPr="00211BCB" w:rsidRDefault="00DB47E2" w:rsidP="00DB47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482" w:type="dxa"/>
          </w:tcPr>
          <w:p w:rsidR="00DB47E2" w:rsidRPr="00A6231B" w:rsidRDefault="00DB47E2" w:rsidP="00DB4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национальная безопасность РФ</w:t>
            </w:r>
          </w:p>
        </w:tc>
        <w:tc>
          <w:tcPr>
            <w:tcW w:w="1134" w:type="dxa"/>
          </w:tcPr>
          <w:p w:rsidR="00DB47E2" w:rsidRPr="00A6231B" w:rsidRDefault="00DB47E2" w:rsidP="00DB4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B47E2" w:rsidRPr="00A6231B" w:rsidRDefault="00DB47E2" w:rsidP="00DB4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993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7E2" w:rsidRPr="00A6231B" w:rsidTr="00211BCB">
        <w:trPr>
          <w:trHeight w:val="145"/>
        </w:trPr>
        <w:tc>
          <w:tcPr>
            <w:tcW w:w="675" w:type="dxa"/>
          </w:tcPr>
          <w:p w:rsidR="00DB47E2" w:rsidRPr="00211BCB" w:rsidRDefault="00DB47E2" w:rsidP="00DB47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1482" w:type="dxa"/>
          </w:tcPr>
          <w:p w:rsidR="00DB47E2" w:rsidRPr="00A6231B" w:rsidRDefault="00DB47E2" w:rsidP="00DB4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национальная безопасность РФ</w:t>
            </w:r>
          </w:p>
        </w:tc>
        <w:tc>
          <w:tcPr>
            <w:tcW w:w="1134" w:type="dxa"/>
          </w:tcPr>
          <w:p w:rsidR="00DB47E2" w:rsidRPr="00A6231B" w:rsidRDefault="00DB47E2" w:rsidP="00DB4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993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7E2" w:rsidRPr="00A6231B" w:rsidTr="00211BCB">
        <w:trPr>
          <w:trHeight w:val="356"/>
        </w:trPr>
        <w:tc>
          <w:tcPr>
            <w:tcW w:w="675" w:type="dxa"/>
          </w:tcPr>
          <w:p w:rsidR="00DB47E2" w:rsidRPr="00211BCB" w:rsidRDefault="00DB47E2" w:rsidP="00DB47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482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беспечения национальной безопасности в Российской Федерации</w:t>
            </w:r>
          </w:p>
        </w:tc>
        <w:tc>
          <w:tcPr>
            <w:tcW w:w="1134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B47E2" w:rsidRPr="00A6231B" w:rsidRDefault="00DB47E2" w:rsidP="00DB4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993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7E2" w:rsidRPr="00A6231B" w:rsidTr="00211BCB">
        <w:trPr>
          <w:trHeight w:val="254"/>
        </w:trPr>
        <w:tc>
          <w:tcPr>
            <w:tcW w:w="675" w:type="dxa"/>
          </w:tcPr>
          <w:p w:rsidR="00DB47E2" w:rsidRPr="00211BCB" w:rsidRDefault="00DB47E2" w:rsidP="00DB47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1482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1134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993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7E2" w:rsidRPr="00A6231B" w:rsidTr="00211BCB">
        <w:trPr>
          <w:trHeight w:val="366"/>
        </w:trPr>
        <w:tc>
          <w:tcPr>
            <w:tcW w:w="675" w:type="dxa"/>
          </w:tcPr>
          <w:p w:rsidR="00DB47E2" w:rsidRPr="00211BCB" w:rsidRDefault="00DB47E2" w:rsidP="00DB47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1B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482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DB47E2" w:rsidRPr="00A6231B" w:rsidRDefault="00DB47E2" w:rsidP="00DB4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B47E2" w:rsidRPr="00A6231B" w:rsidRDefault="00DB47E2" w:rsidP="00DB4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993" w:type="dxa"/>
          </w:tcPr>
          <w:p w:rsidR="00DB47E2" w:rsidRPr="00A6231B" w:rsidRDefault="00DB47E2" w:rsidP="00DB4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</w:p>
    <w:p w:rsidR="000140DD" w:rsidRDefault="000140DD" w:rsidP="000140DD">
      <w:pPr>
        <w:pStyle w:val="ab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ифровые образовательные ресурсы:</w:t>
      </w:r>
    </w:p>
    <w:p w:rsidR="000140DD" w:rsidRDefault="000140DD" w:rsidP="000140DD">
      <w:pPr>
        <w:pStyle w:val="ab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https://uchi.ru</w:t>
      </w:r>
    </w:p>
    <w:p w:rsidR="000140DD" w:rsidRDefault="000140DD" w:rsidP="000140DD">
      <w:pPr>
        <w:spacing w:line="240" w:lineRule="auto"/>
        <w:ind w:right="-143" w:firstLine="851"/>
        <w:jc w:val="both"/>
        <w:rPr>
          <w:rStyle w:val="a9"/>
        </w:rPr>
      </w:pPr>
      <w:hyperlink r:id="rId9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9"/>
            <w:rFonts w:ascii="Times New Roman" w:hAnsi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pedsovet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su</w:t>
        </w:r>
      </w:hyperlink>
      <w:r>
        <w:rPr>
          <w:rStyle w:val="a9"/>
          <w:rFonts w:ascii="Times New Roman" w:hAnsi="Times New Roman"/>
          <w:sz w:val="24"/>
          <w:szCs w:val="24"/>
        </w:rPr>
        <w:t xml:space="preserve"> </w:t>
      </w:r>
    </w:p>
    <w:p w:rsidR="000140DD" w:rsidRDefault="000140DD" w:rsidP="000140DD">
      <w:pPr>
        <w:spacing w:line="240" w:lineRule="auto"/>
        <w:ind w:right="-143" w:firstLine="851"/>
        <w:jc w:val="both"/>
      </w:pPr>
      <w:hyperlink r:id="rId10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9"/>
            <w:rFonts w:ascii="Times New Roman" w:hAnsi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proshkolu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140DD" w:rsidRDefault="000140DD" w:rsidP="000140DD">
      <w:pPr>
        <w:spacing w:line="240" w:lineRule="auto"/>
        <w:ind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yaklas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0140DD" w:rsidRDefault="000140DD" w:rsidP="000140DD">
      <w:pPr>
        <w:spacing w:line="240" w:lineRule="auto"/>
        <w:ind w:right="-143" w:firstLine="851"/>
        <w:jc w:val="both"/>
        <w:rPr>
          <w:rFonts w:ascii="Times New Roman" w:hAnsi="Times New Roman"/>
          <w:sz w:val="24"/>
          <w:szCs w:val="24"/>
        </w:rPr>
      </w:pPr>
      <w:hyperlink r:id="rId11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9"/>
            <w:rFonts w:ascii="Times New Roman" w:hAnsi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uchitel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pro</w:t>
        </w:r>
      </w:hyperlink>
    </w:p>
    <w:p w:rsidR="000140DD" w:rsidRDefault="000140DD" w:rsidP="000140DD">
      <w:pPr>
        <w:spacing w:line="240" w:lineRule="auto"/>
        <w:ind w:right="-143" w:firstLine="851"/>
        <w:jc w:val="both"/>
        <w:rPr>
          <w:rFonts w:ascii="Times New Roman" w:hAnsi="Times New Roman"/>
          <w:sz w:val="24"/>
          <w:szCs w:val="24"/>
        </w:rPr>
      </w:pPr>
      <w:hyperlink r:id="rId12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9"/>
            <w:rFonts w:ascii="Times New Roman" w:hAnsi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infourok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140DD" w:rsidRDefault="000140DD" w:rsidP="000140DD">
      <w:pPr>
        <w:spacing w:line="240" w:lineRule="auto"/>
        <w:ind w:right="-143" w:firstLine="851"/>
        <w:jc w:val="both"/>
        <w:rPr>
          <w:rFonts w:ascii="Times New Roman" w:hAnsi="Times New Roman"/>
          <w:sz w:val="24"/>
          <w:szCs w:val="24"/>
        </w:rPr>
      </w:pPr>
      <w:hyperlink r:id="rId13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9"/>
            <w:rFonts w:ascii="Times New Roman" w:hAnsi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videouroki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E14022" w:rsidRDefault="000140DD" w:rsidP="000140DD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multiurok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9B4983" w:rsidRPr="00712A31" w:rsidRDefault="009B4983" w:rsidP="009B4983">
      <w:pPr>
        <w:widowControl w:val="0"/>
        <w:spacing w:after="0" w:line="240" w:lineRule="auto"/>
        <w:ind w:left="20" w:right="113"/>
        <w:jc w:val="both"/>
        <w:rPr>
          <w:rFonts w:ascii="Times New Roman" w:eastAsia="Arial" w:hAnsi="Times New Roman" w:cs="Times New Roman"/>
          <w:b/>
          <w:bCs/>
          <w:color w:val="000000"/>
          <w:spacing w:val="-8"/>
          <w:sz w:val="28"/>
          <w:szCs w:val="28"/>
          <w:lang w:eastAsia="ru-RU" w:bidi="ru-RU"/>
        </w:rPr>
      </w:pPr>
    </w:p>
    <w:tbl>
      <w:tblPr>
        <w:tblW w:w="0" w:type="auto"/>
        <w:tblInd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9B4983" w:rsidRPr="00F85090" w:rsidTr="000140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83" w:rsidRPr="00F85090" w:rsidRDefault="009B4983" w:rsidP="00DB536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>СОГЛАСОВАНО</w:t>
            </w:r>
          </w:p>
          <w:p w:rsidR="009B4983" w:rsidRPr="00F85090" w:rsidRDefault="009B4983" w:rsidP="00DB5364">
            <w:pPr>
              <w:pStyle w:val="Style11"/>
              <w:widowControl/>
              <w:spacing w:before="58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>Заместитель директора по У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Р</w:t>
            </w:r>
          </w:p>
          <w:p w:rsidR="009B4983" w:rsidRPr="00F85090" w:rsidRDefault="009B4983" w:rsidP="00DB5364">
            <w:pPr>
              <w:pStyle w:val="Style13"/>
              <w:widowControl/>
              <w:tabs>
                <w:tab w:val="left" w:leader="underscore" w:pos="2026"/>
              </w:tabs>
              <w:spacing w:before="43" w:line="240" w:lineRule="auto"/>
              <w:ind w:firstLine="0"/>
              <w:jc w:val="both"/>
              <w:rPr>
                <w:rStyle w:val="FontStyle27"/>
                <w:sz w:val="28"/>
                <w:szCs w:val="28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>_________________ К</w:t>
            </w:r>
            <w:r>
              <w:rPr>
                <w:rStyle w:val="FontStyle27"/>
                <w:sz w:val="28"/>
                <w:szCs w:val="28"/>
                <w:lang w:eastAsia="en-US"/>
              </w:rPr>
              <w:t>ичкина Н.В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.</w:t>
            </w:r>
          </w:p>
          <w:p w:rsidR="009B4983" w:rsidRDefault="009B4983" w:rsidP="00DB5364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 xml:space="preserve">Подпись 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br/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ab/>
              <w:t>20</w:t>
            </w:r>
            <w:r w:rsidR="00A218C7">
              <w:rPr>
                <w:rStyle w:val="FontStyle27"/>
                <w:sz w:val="28"/>
                <w:szCs w:val="28"/>
                <w:lang w:eastAsia="en-US"/>
              </w:rPr>
              <w:t>2</w:t>
            </w:r>
            <w:r w:rsidR="005F6318">
              <w:rPr>
                <w:rStyle w:val="FontStyle27"/>
                <w:sz w:val="28"/>
                <w:szCs w:val="28"/>
                <w:lang w:eastAsia="en-US"/>
              </w:rPr>
              <w:t>2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ab/>
              <w:t>год</w:t>
            </w:r>
            <w:r w:rsidR="005F6318">
              <w:rPr>
                <w:rStyle w:val="FontStyle27"/>
                <w:sz w:val="28"/>
                <w:szCs w:val="28"/>
                <w:lang w:eastAsia="en-US"/>
              </w:rPr>
              <w:t>а</w:t>
            </w:r>
          </w:p>
          <w:p w:rsidR="009B4983" w:rsidRPr="005A5932" w:rsidRDefault="009B4983" w:rsidP="00DB5364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14022" w:rsidRPr="00E14022" w:rsidRDefault="00E14022" w:rsidP="009B4983">
      <w:pPr>
        <w:jc w:val="right"/>
        <w:rPr>
          <w:lang w:val="en-US"/>
        </w:rPr>
      </w:pPr>
    </w:p>
    <w:sectPr w:rsidR="00E14022" w:rsidRPr="00E14022" w:rsidSect="00A218C7">
      <w:pgSz w:w="16838" w:h="11906" w:orient="landscape"/>
      <w:pgMar w:top="720" w:right="82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03" w:rsidRDefault="00B60203" w:rsidP="00226BBB">
      <w:pPr>
        <w:spacing w:after="0" w:line="240" w:lineRule="auto"/>
      </w:pPr>
      <w:r>
        <w:separator/>
      </w:r>
    </w:p>
  </w:endnote>
  <w:endnote w:type="continuationSeparator" w:id="0">
    <w:p w:rsidR="00B60203" w:rsidRDefault="00B60203" w:rsidP="0022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509824"/>
      <w:docPartObj>
        <w:docPartGallery w:val="Page Numbers (Bottom of Page)"/>
        <w:docPartUnique/>
      </w:docPartObj>
    </w:sdtPr>
    <w:sdtEndPr/>
    <w:sdtContent>
      <w:p w:rsidR="00226BBB" w:rsidRDefault="00057B06">
        <w:pPr>
          <w:pStyle w:val="a7"/>
          <w:jc w:val="right"/>
        </w:pPr>
        <w:r>
          <w:fldChar w:fldCharType="begin"/>
        </w:r>
        <w:r w:rsidR="00226BBB">
          <w:instrText>PAGE   \* MERGEFORMAT</w:instrText>
        </w:r>
        <w:r>
          <w:fldChar w:fldCharType="separate"/>
        </w:r>
        <w:r w:rsidR="000140DD">
          <w:rPr>
            <w:noProof/>
          </w:rPr>
          <w:t>1</w:t>
        </w:r>
        <w:r>
          <w:fldChar w:fldCharType="end"/>
        </w:r>
      </w:p>
    </w:sdtContent>
  </w:sdt>
  <w:p w:rsidR="00226BBB" w:rsidRDefault="00226B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03" w:rsidRDefault="00B60203" w:rsidP="00226BBB">
      <w:pPr>
        <w:spacing w:after="0" w:line="240" w:lineRule="auto"/>
      </w:pPr>
      <w:r>
        <w:separator/>
      </w:r>
    </w:p>
  </w:footnote>
  <w:footnote w:type="continuationSeparator" w:id="0">
    <w:p w:rsidR="00B60203" w:rsidRDefault="00B60203" w:rsidP="00226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631"/>
    <w:multiLevelType w:val="multilevel"/>
    <w:tmpl w:val="7BFC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F07A9"/>
    <w:multiLevelType w:val="multilevel"/>
    <w:tmpl w:val="0A1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556EA"/>
    <w:multiLevelType w:val="hybridMultilevel"/>
    <w:tmpl w:val="4ABA44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C7016D"/>
    <w:multiLevelType w:val="hybridMultilevel"/>
    <w:tmpl w:val="D3249E94"/>
    <w:lvl w:ilvl="0" w:tplc="8ADC84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BE576F"/>
    <w:multiLevelType w:val="hybridMultilevel"/>
    <w:tmpl w:val="FB629B74"/>
    <w:lvl w:ilvl="0" w:tplc="1CD6C59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42F2"/>
    <w:multiLevelType w:val="multilevel"/>
    <w:tmpl w:val="F74E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695"/>
    <w:rsid w:val="000140DD"/>
    <w:rsid w:val="00057B06"/>
    <w:rsid w:val="001510FC"/>
    <w:rsid w:val="001957CC"/>
    <w:rsid w:val="00211BCB"/>
    <w:rsid w:val="00226BBB"/>
    <w:rsid w:val="00364B40"/>
    <w:rsid w:val="005F6318"/>
    <w:rsid w:val="007278EF"/>
    <w:rsid w:val="009B4983"/>
    <w:rsid w:val="00A218C7"/>
    <w:rsid w:val="00A317C5"/>
    <w:rsid w:val="00B60203"/>
    <w:rsid w:val="00BE6C38"/>
    <w:rsid w:val="00BE72C4"/>
    <w:rsid w:val="00CD1928"/>
    <w:rsid w:val="00D02827"/>
    <w:rsid w:val="00D069BD"/>
    <w:rsid w:val="00DB47E2"/>
    <w:rsid w:val="00E14022"/>
    <w:rsid w:val="00FD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FD9"/>
  <w15:docId w15:val="{9E15F084-F599-4B23-A7A4-221B2BBD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22"/>
    <w:pPr>
      <w:ind w:left="720"/>
      <w:contextualSpacing/>
    </w:pPr>
  </w:style>
  <w:style w:type="paragraph" w:customStyle="1" w:styleId="Style11">
    <w:name w:val="Style11"/>
    <w:basedOn w:val="a"/>
    <w:uiPriority w:val="99"/>
    <w:rsid w:val="009B49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B498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9B4983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4983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4983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BBB"/>
  </w:style>
  <w:style w:type="paragraph" w:styleId="a7">
    <w:name w:val="footer"/>
    <w:basedOn w:val="a"/>
    <w:link w:val="a8"/>
    <w:uiPriority w:val="99"/>
    <w:unhideWhenUsed/>
    <w:rsid w:val="0022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BBB"/>
  </w:style>
  <w:style w:type="character" w:styleId="a9">
    <w:name w:val="Hyperlink"/>
    <w:basedOn w:val="a0"/>
    <w:uiPriority w:val="99"/>
    <w:semiHidden/>
    <w:unhideWhenUsed/>
    <w:rsid w:val="000140DD"/>
    <w:rPr>
      <w:color w:val="0000FF" w:themeColor="hyperlink"/>
      <w:u w:val="single"/>
    </w:rPr>
  </w:style>
  <w:style w:type="character" w:customStyle="1" w:styleId="aa">
    <w:name w:val="Без интервала Знак"/>
    <w:basedOn w:val="a0"/>
    <w:link w:val="ab"/>
    <w:uiPriority w:val="1"/>
    <w:locked/>
    <w:rsid w:val="000140DD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0140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4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deourok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p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shkol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EC5B-C543-4982-B7DF-3646EAC7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3</cp:revision>
  <cp:lastPrinted>2022-09-16T06:20:00Z</cp:lastPrinted>
  <dcterms:created xsi:type="dcterms:W3CDTF">2019-07-03T09:39:00Z</dcterms:created>
  <dcterms:modified xsi:type="dcterms:W3CDTF">2022-09-16T06:21:00Z</dcterms:modified>
</cp:coreProperties>
</file>